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043DC" w14:textId="524CCB63" w:rsidR="00C741D7" w:rsidRPr="00684C02" w:rsidRDefault="00C741D7" w:rsidP="00C741D7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684C02">
        <w:rPr>
          <w:rFonts w:ascii="Times New Roman" w:hAnsi="Times New Roman" w:cs="Times New Roman"/>
          <w:b/>
        </w:rPr>
        <w:t xml:space="preserve">Table 1: Summary </w:t>
      </w:r>
      <w:r w:rsidR="0084378A" w:rsidRPr="00684C02">
        <w:rPr>
          <w:rFonts w:ascii="Times New Roman" w:hAnsi="Times New Roman" w:cs="Times New Roman"/>
          <w:b/>
        </w:rPr>
        <w:t>of the characteristics of the 37 studies fulfilling the inclusion criteria.</w:t>
      </w:r>
    </w:p>
    <w:p w14:paraId="726537CE" w14:textId="77777777" w:rsidR="0084378A" w:rsidRPr="00684C02" w:rsidRDefault="0084378A" w:rsidP="00C741D7">
      <w:pPr>
        <w:rPr>
          <w:rFonts w:ascii="Times New Roman" w:hAnsi="Times New Roman" w:cs="Times New Roman"/>
          <w:b/>
        </w:rPr>
      </w:pPr>
    </w:p>
    <w:tbl>
      <w:tblPr>
        <w:tblStyle w:val="LightList-Accent3"/>
        <w:tblW w:w="9180" w:type="dxa"/>
        <w:tblLook w:val="04A0" w:firstRow="1" w:lastRow="0" w:firstColumn="1" w:lastColumn="0" w:noHBand="0" w:noVBand="1"/>
      </w:tblPr>
      <w:tblGrid>
        <w:gridCol w:w="6629"/>
        <w:gridCol w:w="1134"/>
        <w:gridCol w:w="1417"/>
      </w:tblGrid>
      <w:tr w:rsidR="00C741D7" w:rsidRPr="00684C02" w14:paraId="06479D75" w14:textId="77777777" w:rsidTr="00BC24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hideMark/>
          </w:tcPr>
          <w:p w14:paraId="7338107B" w14:textId="77777777" w:rsidR="00C741D7" w:rsidRPr="00684C02" w:rsidRDefault="00C741D7" w:rsidP="0084378A">
            <w:pPr>
              <w:spacing w:line="276" w:lineRule="auto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>Characteristic</w:t>
            </w:r>
          </w:p>
        </w:tc>
        <w:tc>
          <w:tcPr>
            <w:tcW w:w="1134" w:type="dxa"/>
            <w:noWrap/>
            <w:hideMark/>
          </w:tcPr>
          <w:p w14:paraId="48DD3C6A" w14:textId="77777777" w:rsidR="00C741D7" w:rsidRPr="00684C02" w:rsidRDefault="00C741D7" w:rsidP="0084378A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>Studies, n</w:t>
            </w:r>
          </w:p>
        </w:tc>
        <w:tc>
          <w:tcPr>
            <w:tcW w:w="1417" w:type="dxa"/>
            <w:noWrap/>
            <w:hideMark/>
          </w:tcPr>
          <w:p w14:paraId="6A63808D" w14:textId="77777777" w:rsidR="00C741D7" w:rsidRPr="00684C02" w:rsidRDefault="00C741D7" w:rsidP="0084378A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 xml:space="preserve"> (%)</w:t>
            </w:r>
          </w:p>
        </w:tc>
      </w:tr>
      <w:tr w:rsidR="00C741D7" w:rsidRPr="00684C02" w14:paraId="62FED840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noWrap/>
            <w:vAlign w:val="center"/>
            <w:hideMark/>
          </w:tcPr>
          <w:p w14:paraId="04704B21" w14:textId="77777777" w:rsidR="00C741D7" w:rsidRPr="00684C02" w:rsidRDefault="00C741D7" w:rsidP="0084378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Study Design:</w:t>
            </w:r>
          </w:p>
        </w:tc>
      </w:tr>
      <w:tr w:rsidR="00C741D7" w:rsidRPr="00684C02" w14:paraId="3A4F93B4" w14:textId="77777777" w:rsidTr="00BC24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  <w:hideMark/>
          </w:tcPr>
          <w:p w14:paraId="65BAEFFB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Prospective case series</w:t>
            </w:r>
          </w:p>
        </w:tc>
        <w:tc>
          <w:tcPr>
            <w:tcW w:w="1134" w:type="dxa"/>
            <w:noWrap/>
            <w:hideMark/>
          </w:tcPr>
          <w:p w14:paraId="4F955D21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1417" w:type="dxa"/>
            <w:noWrap/>
            <w:hideMark/>
          </w:tcPr>
          <w:p w14:paraId="302298E0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(24)</w:t>
            </w:r>
          </w:p>
        </w:tc>
      </w:tr>
      <w:tr w:rsidR="00C741D7" w:rsidRPr="00684C02" w14:paraId="14558A39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  <w:hideMark/>
          </w:tcPr>
          <w:p w14:paraId="19E2416D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Retrospective case series</w:t>
            </w:r>
          </w:p>
        </w:tc>
        <w:tc>
          <w:tcPr>
            <w:tcW w:w="1134" w:type="dxa"/>
            <w:noWrap/>
            <w:hideMark/>
          </w:tcPr>
          <w:p w14:paraId="17F4AEB1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9</w:t>
            </w:r>
          </w:p>
        </w:tc>
        <w:tc>
          <w:tcPr>
            <w:tcW w:w="1417" w:type="dxa"/>
            <w:noWrap/>
            <w:hideMark/>
          </w:tcPr>
          <w:p w14:paraId="20DE89B4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(51</w:t>
            </w:r>
            <w:r w:rsidRPr="00684C02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C741D7" w:rsidRPr="00684C02" w14:paraId="7FD801DC" w14:textId="77777777" w:rsidTr="00BC24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30A4594A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Diagnostic case–control (two–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gate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 xml:space="preserve"> series)</w:t>
            </w:r>
          </w:p>
        </w:tc>
        <w:tc>
          <w:tcPr>
            <w:tcW w:w="1134" w:type="dxa"/>
            <w:noWrap/>
          </w:tcPr>
          <w:p w14:paraId="2C0248A5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1417" w:type="dxa"/>
            <w:noWrap/>
          </w:tcPr>
          <w:p w14:paraId="6EA9B6D5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(11</w:t>
            </w:r>
            <w:r w:rsidRPr="00684C02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C741D7" w:rsidRPr="00684C02" w14:paraId="243ED73A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1CCC5820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Design unclear</w:t>
            </w:r>
          </w:p>
        </w:tc>
        <w:tc>
          <w:tcPr>
            <w:tcW w:w="1134" w:type="dxa"/>
            <w:noWrap/>
          </w:tcPr>
          <w:p w14:paraId="665D7932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5</w:t>
            </w:r>
          </w:p>
        </w:tc>
        <w:tc>
          <w:tcPr>
            <w:tcW w:w="1417" w:type="dxa"/>
            <w:noWrap/>
          </w:tcPr>
          <w:p w14:paraId="2AFF6E7F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(14</w:t>
            </w:r>
            <w:r w:rsidRPr="00684C02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C741D7" w:rsidRPr="00684C02" w14:paraId="0412E264" w14:textId="77777777" w:rsidTr="00BC24CD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19D3A4CA" w14:textId="77777777" w:rsidR="00C741D7" w:rsidRPr="00684C02" w:rsidRDefault="00C741D7" w:rsidP="0084378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 xml:space="preserve">Population characteristics: </w:t>
            </w:r>
          </w:p>
          <w:p w14:paraId="67658F41" w14:textId="77777777" w:rsidR="00C741D7" w:rsidRPr="00684C02" w:rsidRDefault="00C741D7" w:rsidP="0084378A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en-GB"/>
              </w:rPr>
            </w:pPr>
          </w:p>
        </w:tc>
        <w:tc>
          <w:tcPr>
            <w:tcW w:w="1134" w:type="dxa"/>
            <w:noWrap/>
          </w:tcPr>
          <w:p w14:paraId="3E35A175" w14:textId="77777777" w:rsidR="00C741D7" w:rsidRPr="00684C02" w:rsidRDefault="00C741D7" w:rsidP="008437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</w:p>
        </w:tc>
        <w:tc>
          <w:tcPr>
            <w:tcW w:w="1417" w:type="dxa"/>
            <w:noWrap/>
          </w:tcPr>
          <w:p w14:paraId="2A7FCE1C" w14:textId="77777777" w:rsidR="00C741D7" w:rsidRPr="00684C02" w:rsidRDefault="00C741D7" w:rsidP="008437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/>
                <w:lang w:val="en-US" w:eastAsia="en-GB"/>
              </w:rPr>
            </w:pPr>
          </w:p>
        </w:tc>
      </w:tr>
      <w:tr w:rsidR="00C741D7" w:rsidRPr="00684C02" w14:paraId="37B23CFE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</w:tcPr>
          <w:p w14:paraId="6383BE1D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 w:val="0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Sample size (participants)</w:t>
            </w:r>
          </w:p>
        </w:tc>
        <w:tc>
          <w:tcPr>
            <w:tcW w:w="1134" w:type="dxa"/>
            <w:noWrap/>
          </w:tcPr>
          <w:p w14:paraId="502149AF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*50.4</w:t>
            </w:r>
          </w:p>
        </w:tc>
        <w:tc>
          <w:tcPr>
            <w:tcW w:w="1417" w:type="dxa"/>
            <w:noWrap/>
          </w:tcPr>
          <w:p w14:paraId="28148EAD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>†</w:t>
            </w: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(12 to 181)</w:t>
            </w:r>
          </w:p>
        </w:tc>
      </w:tr>
      <w:tr w:rsidR="00C741D7" w:rsidRPr="00684C02" w14:paraId="5678ED4D" w14:textId="77777777" w:rsidTr="00BC24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</w:tcPr>
          <w:p w14:paraId="4BDAB450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Sample size (lesions)</w:t>
            </w:r>
          </w:p>
        </w:tc>
        <w:tc>
          <w:tcPr>
            <w:tcW w:w="1134" w:type="dxa"/>
            <w:noWrap/>
          </w:tcPr>
          <w:p w14:paraId="20444B50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>*52.3</w:t>
            </w:r>
          </w:p>
        </w:tc>
        <w:tc>
          <w:tcPr>
            <w:tcW w:w="1417" w:type="dxa"/>
            <w:noWrap/>
          </w:tcPr>
          <w:p w14:paraId="770A0544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>†(14</w:t>
            </w: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 xml:space="preserve"> to </w:t>
            </w: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>146)</w:t>
            </w:r>
          </w:p>
        </w:tc>
      </w:tr>
      <w:tr w:rsidR="00C741D7" w:rsidRPr="00684C02" w14:paraId="3B219A5F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</w:tcPr>
          <w:p w14:paraId="78347684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 xml:space="preserve">Prevalence of malignancy (%) </w:t>
            </w:r>
          </w:p>
        </w:tc>
        <w:tc>
          <w:tcPr>
            <w:tcW w:w="1134" w:type="dxa"/>
            <w:noWrap/>
          </w:tcPr>
          <w:p w14:paraId="0FB3941A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 xml:space="preserve">*38.1 </w:t>
            </w:r>
          </w:p>
        </w:tc>
        <w:tc>
          <w:tcPr>
            <w:tcW w:w="1417" w:type="dxa"/>
            <w:noWrap/>
          </w:tcPr>
          <w:p w14:paraId="77455D84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>†(13</w:t>
            </w: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 xml:space="preserve"> to </w:t>
            </w: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>74)</w:t>
            </w:r>
          </w:p>
        </w:tc>
      </w:tr>
      <w:tr w:rsidR="00C741D7" w:rsidRPr="00684C02" w14:paraId="17030326" w14:textId="77777777" w:rsidTr="00BC24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</w:tcPr>
          <w:p w14:paraId="132C0D73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Mean age (years; 29 studies)</w:t>
            </w:r>
          </w:p>
        </w:tc>
        <w:tc>
          <w:tcPr>
            <w:tcW w:w="1134" w:type="dxa"/>
            <w:noWrap/>
          </w:tcPr>
          <w:p w14:paraId="1C0CAD93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 xml:space="preserve">‡*55.8 </w:t>
            </w:r>
          </w:p>
        </w:tc>
        <w:tc>
          <w:tcPr>
            <w:tcW w:w="1417" w:type="dxa"/>
            <w:noWrap/>
          </w:tcPr>
          <w:p w14:paraId="2D6BAE1B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>†(44.1</w:t>
            </w: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 xml:space="preserve"> to </w:t>
            </w: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>66.7)</w:t>
            </w:r>
          </w:p>
        </w:tc>
      </w:tr>
      <w:tr w:rsidR="00C741D7" w:rsidRPr="00684C02" w14:paraId="0A4A9190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</w:tcPr>
          <w:p w14:paraId="699C8B44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Female participants (%; 31 studies)</w:t>
            </w:r>
          </w:p>
        </w:tc>
        <w:tc>
          <w:tcPr>
            <w:tcW w:w="1134" w:type="dxa"/>
            <w:noWrap/>
          </w:tcPr>
          <w:p w14:paraId="35978DF7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 xml:space="preserve">*49.4 </w:t>
            </w:r>
          </w:p>
        </w:tc>
        <w:tc>
          <w:tcPr>
            <w:tcW w:w="1417" w:type="dxa"/>
            <w:noWrap/>
          </w:tcPr>
          <w:p w14:paraId="122E038A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>†(6</w:t>
            </w: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 xml:space="preserve"> to </w:t>
            </w: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>87)</w:t>
            </w:r>
          </w:p>
        </w:tc>
      </w:tr>
      <w:tr w:rsidR="00C741D7" w:rsidRPr="00684C02" w14:paraId="1E5FAFEF" w14:textId="77777777" w:rsidTr="00BC24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</w:tcPr>
          <w:p w14:paraId="69BEFF47" w14:textId="5B15A3C8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 xml:space="preserve">Mean </w:t>
            </w:r>
            <w:r w:rsidR="00205F63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tumor</w:t>
            </w: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 xml:space="preserve"> size (mm; 24 studies)</w:t>
            </w:r>
          </w:p>
        </w:tc>
        <w:tc>
          <w:tcPr>
            <w:tcW w:w="1134" w:type="dxa"/>
            <w:noWrap/>
          </w:tcPr>
          <w:p w14:paraId="5F5428F3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 xml:space="preserve">‡*41.9 </w:t>
            </w:r>
          </w:p>
        </w:tc>
        <w:tc>
          <w:tcPr>
            <w:tcW w:w="1417" w:type="dxa"/>
            <w:noWrap/>
          </w:tcPr>
          <w:p w14:paraId="3AB3CA2B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>†(22</w:t>
            </w: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 xml:space="preserve"> to </w:t>
            </w: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>68.1)</w:t>
            </w:r>
          </w:p>
        </w:tc>
      </w:tr>
      <w:tr w:rsidR="00C741D7" w:rsidRPr="00684C02" w14:paraId="3FB72936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</w:tcPr>
          <w:p w14:paraId="57ED3545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Mean % symptomatic participants (5 studies)</w:t>
            </w:r>
          </w:p>
        </w:tc>
        <w:tc>
          <w:tcPr>
            <w:tcW w:w="1134" w:type="dxa"/>
            <w:noWrap/>
          </w:tcPr>
          <w:p w14:paraId="422182EA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 xml:space="preserve">*36 </w:t>
            </w:r>
          </w:p>
        </w:tc>
        <w:tc>
          <w:tcPr>
            <w:tcW w:w="1417" w:type="dxa"/>
            <w:noWrap/>
          </w:tcPr>
          <w:p w14:paraId="1AA82599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>†(26</w:t>
            </w: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 xml:space="preserve"> to </w:t>
            </w: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>47)</w:t>
            </w:r>
          </w:p>
        </w:tc>
      </w:tr>
      <w:tr w:rsidR="00C741D7" w:rsidRPr="00684C02" w14:paraId="7E97CAB4" w14:textId="77777777" w:rsidTr="00BC24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</w:tcPr>
          <w:p w14:paraId="70B4D328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Confirmed hormone excess (%; 11 studies)</w:t>
            </w:r>
          </w:p>
        </w:tc>
        <w:tc>
          <w:tcPr>
            <w:tcW w:w="1134" w:type="dxa"/>
            <w:noWrap/>
            <w:vAlign w:val="bottom"/>
          </w:tcPr>
          <w:p w14:paraId="64159DDD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 xml:space="preserve">*36.3 </w:t>
            </w:r>
          </w:p>
        </w:tc>
        <w:tc>
          <w:tcPr>
            <w:tcW w:w="1417" w:type="dxa"/>
            <w:noWrap/>
            <w:vAlign w:val="bottom"/>
          </w:tcPr>
          <w:p w14:paraId="2C561CB3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lang w:val="en-US" w:eastAsia="en-GB"/>
              </w:rPr>
              <w:t>†(0.02 to 88)</w:t>
            </w:r>
          </w:p>
        </w:tc>
      </w:tr>
      <w:tr w:rsidR="00C741D7" w:rsidRPr="00684C02" w14:paraId="76D51716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204846C4" w14:textId="77777777" w:rsidR="00C741D7" w:rsidRPr="00684C02" w:rsidRDefault="00C741D7" w:rsidP="0084378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Index Tests and Thresholds:</w:t>
            </w:r>
          </w:p>
        </w:tc>
        <w:tc>
          <w:tcPr>
            <w:tcW w:w="1134" w:type="dxa"/>
            <w:noWrap/>
          </w:tcPr>
          <w:p w14:paraId="0FCF8BEC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417" w:type="dxa"/>
            <w:noWrap/>
          </w:tcPr>
          <w:p w14:paraId="2837917C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</w:tr>
      <w:tr w:rsidR="00C741D7" w:rsidRPr="00684C02" w14:paraId="4CBF6430" w14:textId="77777777" w:rsidTr="00BC24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  <w:hideMark/>
          </w:tcPr>
          <w:p w14:paraId="67E3AD69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CT</w:t>
            </w:r>
          </w:p>
        </w:tc>
        <w:tc>
          <w:tcPr>
            <w:tcW w:w="1134" w:type="dxa"/>
            <w:noWrap/>
            <w:hideMark/>
          </w:tcPr>
          <w:p w14:paraId="24809041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16</w:t>
            </w:r>
          </w:p>
        </w:tc>
        <w:tc>
          <w:tcPr>
            <w:tcW w:w="1417" w:type="dxa"/>
            <w:noWrap/>
            <w:hideMark/>
          </w:tcPr>
          <w:p w14:paraId="732AD1CC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(43</w:t>
            </w:r>
            <w:r w:rsidRPr="00684C02">
              <w:rPr>
                <w:rFonts w:ascii="Times New Roman" w:hAnsi="Times New Roman" w:cs="Times New Roman"/>
                <w:b/>
                <w:color w:val="000000"/>
                <w:lang w:val="en-US"/>
              </w:rPr>
              <w:t>)</w:t>
            </w:r>
          </w:p>
        </w:tc>
      </w:tr>
      <w:tr w:rsidR="00C741D7" w:rsidRPr="00684C02" w14:paraId="0AC033A4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657360A0" w14:textId="6FDD76EB" w:rsidR="00C741D7" w:rsidRPr="00684C02" w:rsidRDefault="00C741D7" w:rsidP="0084378A">
            <w:pPr>
              <w:spacing w:line="276" w:lineRule="auto"/>
              <w:ind w:left="851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 xml:space="preserve">Non–enhanced </w:t>
            </w:r>
            <w:r w:rsidR="00205F63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tumor</w:t>
            </w: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 xml:space="preserve"> density</w:t>
            </w:r>
          </w:p>
        </w:tc>
        <w:tc>
          <w:tcPr>
            <w:tcW w:w="1134" w:type="dxa"/>
            <w:noWrap/>
          </w:tcPr>
          <w:p w14:paraId="164EB624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13</w:t>
            </w:r>
          </w:p>
        </w:tc>
        <w:tc>
          <w:tcPr>
            <w:tcW w:w="1417" w:type="dxa"/>
            <w:noWrap/>
          </w:tcPr>
          <w:p w14:paraId="64AE38A6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(35)</w:t>
            </w:r>
          </w:p>
        </w:tc>
      </w:tr>
      <w:tr w:rsidR="00C741D7" w:rsidRPr="00684C02" w14:paraId="10680FD9" w14:textId="77777777" w:rsidTr="00BC24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0A89CD4F" w14:textId="77777777" w:rsidR="00C741D7" w:rsidRPr="00684C02" w:rsidRDefault="00C741D7" w:rsidP="0084378A">
            <w:pPr>
              <w:spacing w:line="276" w:lineRule="auto"/>
              <w:ind w:left="851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Contrast enhanced washout studies</w:t>
            </w:r>
          </w:p>
        </w:tc>
        <w:tc>
          <w:tcPr>
            <w:tcW w:w="1134" w:type="dxa"/>
            <w:noWrap/>
          </w:tcPr>
          <w:p w14:paraId="6396020D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6</w:t>
            </w:r>
          </w:p>
        </w:tc>
        <w:tc>
          <w:tcPr>
            <w:tcW w:w="1417" w:type="dxa"/>
            <w:noWrap/>
          </w:tcPr>
          <w:p w14:paraId="0CD988F6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(16)</w:t>
            </w:r>
          </w:p>
        </w:tc>
      </w:tr>
      <w:tr w:rsidR="00C741D7" w:rsidRPr="00684C02" w14:paraId="1437BC54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0334C071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MRI</w:t>
            </w:r>
          </w:p>
        </w:tc>
        <w:tc>
          <w:tcPr>
            <w:tcW w:w="1134" w:type="dxa"/>
            <w:noWrap/>
          </w:tcPr>
          <w:p w14:paraId="19C762E7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15</w:t>
            </w:r>
          </w:p>
        </w:tc>
        <w:tc>
          <w:tcPr>
            <w:tcW w:w="1417" w:type="dxa"/>
            <w:noWrap/>
          </w:tcPr>
          <w:p w14:paraId="112A0613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(41</w:t>
            </w:r>
            <w:r w:rsidRPr="00684C02">
              <w:rPr>
                <w:rFonts w:ascii="Times New Roman" w:hAnsi="Times New Roman" w:cs="Times New Roman"/>
                <w:b/>
                <w:color w:val="000000"/>
                <w:lang w:val="en-US"/>
              </w:rPr>
              <w:t>)</w:t>
            </w:r>
          </w:p>
        </w:tc>
      </w:tr>
      <w:tr w:rsidR="00C741D7" w:rsidRPr="00684C02" w14:paraId="4EC65E7C" w14:textId="77777777" w:rsidTr="00BC24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3940A98C" w14:textId="77777777" w:rsidR="00C741D7" w:rsidRPr="00684C02" w:rsidRDefault="00C741D7" w:rsidP="0084378A">
            <w:pPr>
              <w:spacing w:line="276" w:lineRule="auto"/>
              <w:ind w:left="851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Chemical shift loss of signal intensity</w:t>
            </w:r>
          </w:p>
        </w:tc>
        <w:tc>
          <w:tcPr>
            <w:tcW w:w="1134" w:type="dxa"/>
            <w:noWrap/>
          </w:tcPr>
          <w:p w14:paraId="00B54132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8</w:t>
            </w:r>
          </w:p>
        </w:tc>
        <w:tc>
          <w:tcPr>
            <w:tcW w:w="1417" w:type="dxa"/>
            <w:noWrap/>
          </w:tcPr>
          <w:p w14:paraId="4492CCC4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(22)</w:t>
            </w:r>
          </w:p>
        </w:tc>
      </w:tr>
      <w:tr w:rsidR="00C741D7" w:rsidRPr="00684C02" w14:paraId="271D1932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2B2393D7" w14:textId="77777777" w:rsidR="00C741D7" w:rsidRPr="00684C02" w:rsidRDefault="00C741D7" w:rsidP="0084378A">
            <w:pPr>
              <w:spacing w:line="276" w:lineRule="auto"/>
              <w:ind w:left="851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Adrenal:liver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 xml:space="preserve"> ratio signal intensity</w:t>
            </w:r>
          </w:p>
        </w:tc>
        <w:tc>
          <w:tcPr>
            <w:tcW w:w="1134" w:type="dxa"/>
            <w:noWrap/>
          </w:tcPr>
          <w:p w14:paraId="0EEB5BF3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8</w:t>
            </w:r>
          </w:p>
        </w:tc>
        <w:tc>
          <w:tcPr>
            <w:tcW w:w="1417" w:type="dxa"/>
            <w:noWrap/>
          </w:tcPr>
          <w:p w14:paraId="76333FA2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(22)</w:t>
            </w:r>
          </w:p>
        </w:tc>
      </w:tr>
      <w:tr w:rsidR="00C741D7" w:rsidRPr="00684C02" w14:paraId="170A9C83" w14:textId="77777777" w:rsidTr="00BC24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225C6A02" w14:textId="77777777" w:rsidR="00C741D7" w:rsidRPr="00684C02" w:rsidRDefault="00C741D7" w:rsidP="0084378A">
            <w:pPr>
              <w:spacing w:line="276" w:lineRule="auto"/>
              <w:ind w:left="851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Adrenal:spleen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 xml:space="preserve"> ratio signal intensity</w:t>
            </w:r>
          </w:p>
        </w:tc>
        <w:tc>
          <w:tcPr>
            <w:tcW w:w="1134" w:type="dxa"/>
            <w:noWrap/>
          </w:tcPr>
          <w:p w14:paraId="4E5B9635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5</w:t>
            </w:r>
          </w:p>
        </w:tc>
        <w:tc>
          <w:tcPr>
            <w:tcW w:w="1417" w:type="dxa"/>
            <w:noWrap/>
          </w:tcPr>
          <w:p w14:paraId="2A9E5409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(14)</w:t>
            </w:r>
          </w:p>
        </w:tc>
      </w:tr>
      <w:tr w:rsidR="00C741D7" w:rsidRPr="00684C02" w14:paraId="20356891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0D230CC2" w14:textId="77777777" w:rsidR="00C741D7" w:rsidRPr="00684C02" w:rsidRDefault="00C741D7" w:rsidP="0084378A">
            <w:pPr>
              <w:spacing w:line="276" w:lineRule="auto"/>
              <w:ind w:left="851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Adrenal:muscle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 xml:space="preserve"> ratio signal intensity</w:t>
            </w:r>
          </w:p>
        </w:tc>
        <w:tc>
          <w:tcPr>
            <w:tcW w:w="1134" w:type="dxa"/>
            <w:noWrap/>
          </w:tcPr>
          <w:p w14:paraId="14AD26AD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2</w:t>
            </w:r>
          </w:p>
        </w:tc>
        <w:tc>
          <w:tcPr>
            <w:tcW w:w="1417" w:type="dxa"/>
            <w:noWrap/>
          </w:tcPr>
          <w:p w14:paraId="51B1772A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(5)</w:t>
            </w:r>
          </w:p>
        </w:tc>
      </w:tr>
      <w:tr w:rsidR="00C741D7" w:rsidRPr="00684C02" w14:paraId="3A30E2CE" w14:textId="77777777" w:rsidTr="00BC24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  <w:hideMark/>
          </w:tcPr>
          <w:p w14:paraId="3BF94224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ET</w:t>
            </w:r>
          </w:p>
        </w:tc>
        <w:tc>
          <w:tcPr>
            <w:tcW w:w="1134" w:type="dxa"/>
            <w:noWrap/>
            <w:hideMark/>
          </w:tcPr>
          <w:p w14:paraId="646B3325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4</w:t>
            </w:r>
          </w:p>
        </w:tc>
        <w:tc>
          <w:tcPr>
            <w:tcW w:w="1417" w:type="dxa"/>
            <w:noWrap/>
            <w:hideMark/>
          </w:tcPr>
          <w:p w14:paraId="7F960AFF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(11</w:t>
            </w:r>
            <w:r w:rsidRPr="00684C02">
              <w:rPr>
                <w:rFonts w:ascii="Times New Roman" w:hAnsi="Times New Roman" w:cs="Times New Roman"/>
                <w:b/>
                <w:color w:val="000000"/>
                <w:lang w:val="en-US"/>
              </w:rPr>
              <w:t>)</w:t>
            </w:r>
          </w:p>
        </w:tc>
      </w:tr>
      <w:tr w:rsidR="00C741D7" w:rsidRPr="00684C02" w14:paraId="6963C6C3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0079D095" w14:textId="77777777" w:rsidR="00C741D7" w:rsidRPr="00684C02" w:rsidRDefault="00C741D7" w:rsidP="0084378A">
            <w:pPr>
              <w:spacing w:line="276" w:lineRule="auto"/>
              <w:ind w:left="851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SUV</w:t>
            </w: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vertAlign w:val="subscript"/>
                <w:lang w:val="en-US" w:eastAsia="en-GB"/>
              </w:rPr>
              <w:t>max</w:t>
            </w:r>
            <w:proofErr w:type="spellEnd"/>
          </w:p>
        </w:tc>
        <w:tc>
          <w:tcPr>
            <w:tcW w:w="1134" w:type="dxa"/>
            <w:noWrap/>
          </w:tcPr>
          <w:p w14:paraId="5C438C24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3</w:t>
            </w:r>
          </w:p>
        </w:tc>
        <w:tc>
          <w:tcPr>
            <w:tcW w:w="1417" w:type="dxa"/>
            <w:noWrap/>
          </w:tcPr>
          <w:p w14:paraId="26641AC5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(8)</w:t>
            </w:r>
          </w:p>
        </w:tc>
      </w:tr>
      <w:tr w:rsidR="00C741D7" w:rsidRPr="00684C02" w14:paraId="47DBA635" w14:textId="77777777" w:rsidTr="00BC24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33CD26D2" w14:textId="77777777" w:rsidR="00C741D7" w:rsidRPr="00684C02" w:rsidRDefault="00C741D7" w:rsidP="0084378A">
            <w:pPr>
              <w:spacing w:line="276" w:lineRule="auto"/>
              <w:ind w:left="851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SUV</w:t>
            </w: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vertAlign w:val="subscript"/>
                <w:lang w:val="en-US" w:eastAsia="en-GB"/>
              </w:rPr>
              <w:t>max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 xml:space="preserve">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adrenal:liver</w:t>
            </w:r>
            <w:proofErr w:type="spellEnd"/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 xml:space="preserve"> ratio</w:t>
            </w:r>
          </w:p>
        </w:tc>
        <w:tc>
          <w:tcPr>
            <w:tcW w:w="1134" w:type="dxa"/>
            <w:noWrap/>
          </w:tcPr>
          <w:p w14:paraId="6057030E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5</w:t>
            </w:r>
          </w:p>
        </w:tc>
        <w:tc>
          <w:tcPr>
            <w:tcW w:w="1417" w:type="dxa"/>
            <w:noWrap/>
          </w:tcPr>
          <w:p w14:paraId="051D15D8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(14)</w:t>
            </w:r>
          </w:p>
        </w:tc>
      </w:tr>
      <w:tr w:rsidR="00C741D7" w:rsidRPr="00684C02" w14:paraId="5021BFB0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50841592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ET–CT</w:t>
            </w:r>
          </w:p>
        </w:tc>
        <w:tc>
          <w:tcPr>
            <w:tcW w:w="1134" w:type="dxa"/>
            <w:noWrap/>
          </w:tcPr>
          <w:p w14:paraId="763C6577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5</w:t>
            </w:r>
          </w:p>
        </w:tc>
        <w:tc>
          <w:tcPr>
            <w:tcW w:w="1417" w:type="dxa"/>
            <w:noWrap/>
          </w:tcPr>
          <w:p w14:paraId="060D87DC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/>
                <w:color w:val="000000"/>
                <w:lang w:val="en-US" w:eastAsia="en-GB"/>
              </w:rPr>
              <w:t>(14</w:t>
            </w:r>
            <w:r w:rsidRPr="00684C02">
              <w:rPr>
                <w:rFonts w:ascii="Times New Roman" w:hAnsi="Times New Roman" w:cs="Times New Roman"/>
                <w:b/>
                <w:color w:val="000000"/>
                <w:lang w:val="en-US"/>
              </w:rPr>
              <w:t>)</w:t>
            </w:r>
          </w:p>
        </w:tc>
      </w:tr>
      <w:tr w:rsidR="00C741D7" w:rsidRPr="00684C02" w14:paraId="61E593BA" w14:textId="77777777" w:rsidTr="00BC24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39C3A8B1" w14:textId="77777777" w:rsidR="00C741D7" w:rsidRPr="00684C02" w:rsidRDefault="00C741D7" w:rsidP="0084378A">
            <w:pPr>
              <w:spacing w:line="276" w:lineRule="auto"/>
              <w:ind w:left="851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proofErr w:type="spellStart"/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SUV</w:t>
            </w: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vertAlign w:val="subscript"/>
                <w:lang w:val="en-US" w:eastAsia="en-GB"/>
              </w:rPr>
              <w:t>max</w:t>
            </w:r>
            <w:proofErr w:type="spellEnd"/>
          </w:p>
        </w:tc>
        <w:tc>
          <w:tcPr>
            <w:tcW w:w="1134" w:type="dxa"/>
            <w:noWrap/>
          </w:tcPr>
          <w:p w14:paraId="222B5B67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3</w:t>
            </w:r>
          </w:p>
        </w:tc>
        <w:tc>
          <w:tcPr>
            <w:tcW w:w="1417" w:type="dxa"/>
            <w:noWrap/>
          </w:tcPr>
          <w:p w14:paraId="745E54BC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(8)</w:t>
            </w:r>
          </w:p>
        </w:tc>
      </w:tr>
      <w:tr w:rsidR="00C741D7" w:rsidRPr="00684C02" w14:paraId="58E629B4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3F6121E9" w14:textId="77777777" w:rsidR="00C741D7" w:rsidRPr="00684C02" w:rsidRDefault="00C741D7" w:rsidP="0084378A">
            <w:pPr>
              <w:spacing w:line="276" w:lineRule="auto"/>
              <w:ind w:left="851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 xml:space="preserve">ALR </w:t>
            </w:r>
            <w:proofErr w:type="spellStart"/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maxSUV</w:t>
            </w:r>
            <w:proofErr w:type="spellEnd"/>
          </w:p>
        </w:tc>
        <w:tc>
          <w:tcPr>
            <w:tcW w:w="1134" w:type="dxa"/>
            <w:noWrap/>
          </w:tcPr>
          <w:p w14:paraId="0C5EAB3C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4</w:t>
            </w:r>
          </w:p>
        </w:tc>
        <w:tc>
          <w:tcPr>
            <w:tcW w:w="1417" w:type="dxa"/>
            <w:noWrap/>
          </w:tcPr>
          <w:p w14:paraId="26DBCA21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i/>
                <w:color w:val="000000"/>
                <w:lang w:val="en-US" w:eastAsia="en-GB"/>
              </w:rPr>
              <w:t>(11)</w:t>
            </w:r>
          </w:p>
        </w:tc>
      </w:tr>
      <w:tr w:rsidR="00C741D7" w:rsidRPr="00684C02" w14:paraId="68A1BF7B" w14:textId="77777777" w:rsidTr="00BC24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10DAD6CE" w14:textId="77777777" w:rsidR="00C741D7" w:rsidRPr="00684C02" w:rsidRDefault="00C741D7" w:rsidP="0084378A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Population grouping for analysis:</w:t>
            </w:r>
          </w:p>
        </w:tc>
        <w:tc>
          <w:tcPr>
            <w:tcW w:w="1134" w:type="dxa"/>
            <w:noWrap/>
          </w:tcPr>
          <w:p w14:paraId="366F4C57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  <w:tc>
          <w:tcPr>
            <w:tcW w:w="1417" w:type="dxa"/>
            <w:noWrap/>
          </w:tcPr>
          <w:p w14:paraId="66D08596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</w:tr>
      <w:tr w:rsidR="00C741D7" w:rsidRPr="00684C02" w14:paraId="6C3717DF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203BB26B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Initial finding incidental in ≥ 90% included participants</w:t>
            </w:r>
          </w:p>
        </w:tc>
        <w:tc>
          <w:tcPr>
            <w:tcW w:w="1134" w:type="dxa"/>
            <w:noWrap/>
          </w:tcPr>
          <w:p w14:paraId="2D387974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1417" w:type="dxa"/>
            <w:noWrap/>
          </w:tcPr>
          <w:p w14:paraId="6A983506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(8</w:t>
            </w:r>
            <w:r w:rsidRPr="00684C02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C741D7" w:rsidRPr="00684C02" w14:paraId="09AC2838" w14:textId="77777777" w:rsidTr="00BC24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189BA70C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Initial finding incidental in 50–90% included participants</w:t>
            </w:r>
          </w:p>
        </w:tc>
        <w:tc>
          <w:tcPr>
            <w:tcW w:w="1134" w:type="dxa"/>
            <w:noWrap/>
          </w:tcPr>
          <w:p w14:paraId="26643387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4</w:t>
            </w:r>
          </w:p>
        </w:tc>
        <w:tc>
          <w:tcPr>
            <w:tcW w:w="1417" w:type="dxa"/>
            <w:noWrap/>
          </w:tcPr>
          <w:p w14:paraId="6D199669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(11</w:t>
            </w:r>
            <w:r w:rsidRPr="00684C02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C741D7" w:rsidRPr="00684C02" w14:paraId="604A7943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2C8F9961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Initial indication for imaging due to known cancer in ≥ 90% included participants</w:t>
            </w:r>
          </w:p>
        </w:tc>
        <w:tc>
          <w:tcPr>
            <w:tcW w:w="1134" w:type="dxa"/>
            <w:noWrap/>
          </w:tcPr>
          <w:p w14:paraId="1BFBD816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9</w:t>
            </w:r>
          </w:p>
        </w:tc>
        <w:tc>
          <w:tcPr>
            <w:tcW w:w="1417" w:type="dxa"/>
            <w:noWrap/>
          </w:tcPr>
          <w:p w14:paraId="279D8029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(24</w:t>
            </w:r>
            <w:r w:rsidRPr="00684C02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C741D7" w:rsidRPr="00684C02" w14:paraId="27C6003F" w14:textId="77777777" w:rsidTr="00BC24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241AED69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Initial indication for imaging due to known cancer in 50 to 90% included participants</w:t>
            </w:r>
          </w:p>
        </w:tc>
        <w:tc>
          <w:tcPr>
            <w:tcW w:w="1134" w:type="dxa"/>
            <w:noWrap/>
          </w:tcPr>
          <w:p w14:paraId="3812A877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1417" w:type="dxa"/>
            <w:noWrap/>
          </w:tcPr>
          <w:p w14:paraId="3ED5B678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(5</w:t>
            </w:r>
            <w:r w:rsidRPr="00684C02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C741D7" w:rsidRPr="00684C02" w14:paraId="38B1916B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720444E1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Initial finding incidental in &lt;50% OR  &lt;50% imaging indication known cancer</w:t>
            </w:r>
          </w:p>
        </w:tc>
        <w:tc>
          <w:tcPr>
            <w:tcW w:w="1134" w:type="dxa"/>
            <w:noWrap/>
          </w:tcPr>
          <w:p w14:paraId="28D35D55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2</w:t>
            </w:r>
          </w:p>
        </w:tc>
        <w:tc>
          <w:tcPr>
            <w:tcW w:w="1417" w:type="dxa"/>
            <w:noWrap/>
          </w:tcPr>
          <w:p w14:paraId="4FB04771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(5</w:t>
            </w:r>
            <w:r w:rsidRPr="00684C02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C741D7" w:rsidRPr="00684C02" w14:paraId="4F9304A9" w14:textId="77777777" w:rsidTr="00BC24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0F2487C5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Population composition not reported</w:t>
            </w:r>
          </w:p>
        </w:tc>
        <w:tc>
          <w:tcPr>
            <w:tcW w:w="1134" w:type="dxa"/>
            <w:noWrap/>
          </w:tcPr>
          <w:p w14:paraId="07795880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17</w:t>
            </w:r>
          </w:p>
        </w:tc>
        <w:tc>
          <w:tcPr>
            <w:tcW w:w="1417" w:type="dxa"/>
            <w:noWrap/>
          </w:tcPr>
          <w:p w14:paraId="5544E85C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(46</w:t>
            </w:r>
            <w:r w:rsidRPr="00684C02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C741D7" w:rsidRPr="00684C02" w14:paraId="4CCB877C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5626AF2B" w14:textId="77777777" w:rsidR="00C741D7" w:rsidRPr="00684C02" w:rsidRDefault="00C741D7" w:rsidP="0084378A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lastRenderedPageBreak/>
              <w:t>Reference Standard:</w:t>
            </w:r>
          </w:p>
        </w:tc>
        <w:tc>
          <w:tcPr>
            <w:tcW w:w="1134" w:type="dxa"/>
            <w:noWrap/>
          </w:tcPr>
          <w:p w14:paraId="251AF46B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val="en-US" w:eastAsia="en-GB"/>
              </w:rPr>
            </w:pPr>
          </w:p>
        </w:tc>
        <w:tc>
          <w:tcPr>
            <w:tcW w:w="1417" w:type="dxa"/>
            <w:noWrap/>
          </w:tcPr>
          <w:p w14:paraId="161F60A6" w14:textId="77777777" w:rsidR="00C741D7" w:rsidRPr="00684C02" w:rsidRDefault="00C741D7" w:rsidP="008437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</w:p>
        </w:tc>
      </w:tr>
      <w:tr w:rsidR="00C741D7" w:rsidRPr="00684C02" w14:paraId="1A408F07" w14:textId="77777777" w:rsidTr="00BC24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37198F51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Histology alone</w:t>
            </w:r>
          </w:p>
        </w:tc>
        <w:tc>
          <w:tcPr>
            <w:tcW w:w="1134" w:type="dxa"/>
            <w:noWrap/>
            <w:vAlign w:val="bottom"/>
          </w:tcPr>
          <w:p w14:paraId="6A9BE626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val="en-US" w:eastAsia="en-GB"/>
              </w:rPr>
            </w:pPr>
            <w:r w:rsidRPr="00684C02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417" w:type="dxa"/>
            <w:noWrap/>
            <w:vAlign w:val="bottom"/>
          </w:tcPr>
          <w:p w14:paraId="79D923D5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(</w:t>
            </w:r>
            <w:r w:rsidRPr="00684C02">
              <w:rPr>
                <w:rFonts w:ascii="Times New Roman" w:hAnsi="Times New Roman" w:cs="Times New Roman"/>
                <w:color w:val="000000"/>
                <w:lang w:val="en-US"/>
              </w:rPr>
              <w:t>43)</w:t>
            </w:r>
          </w:p>
        </w:tc>
      </w:tr>
      <w:tr w:rsidR="00C741D7" w:rsidRPr="00684C02" w14:paraId="6A400A83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39BBC1B5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Histology and imaging follow to up</w:t>
            </w:r>
          </w:p>
        </w:tc>
        <w:tc>
          <w:tcPr>
            <w:tcW w:w="1134" w:type="dxa"/>
            <w:noWrap/>
            <w:vAlign w:val="bottom"/>
          </w:tcPr>
          <w:p w14:paraId="7302FF23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val="en-US" w:eastAsia="en-GB"/>
              </w:rPr>
            </w:pPr>
            <w:r w:rsidRPr="00684C02"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417" w:type="dxa"/>
            <w:noWrap/>
            <w:vAlign w:val="bottom"/>
          </w:tcPr>
          <w:p w14:paraId="5502DF5E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(</w:t>
            </w:r>
            <w:r w:rsidRPr="00684C02">
              <w:rPr>
                <w:rFonts w:ascii="Times New Roman" w:hAnsi="Times New Roman" w:cs="Times New Roman"/>
                <w:color w:val="000000"/>
                <w:lang w:val="en-US"/>
              </w:rPr>
              <w:t>41)</w:t>
            </w:r>
          </w:p>
        </w:tc>
      </w:tr>
      <w:tr w:rsidR="00C741D7" w:rsidRPr="00684C02" w14:paraId="50B5A443" w14:textId="77777777" w:rsidTr="00BC24C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35E03CFA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Histology and imaging follow to up, plus other reference</w:t>
            </w:r>
          </w:p>
        </w:tc>
        <w:tc>
          <w:tcPr>
            <w:tcW w:w="1134" w:type="dxa"/>
            <w:noWrap/>
            <w:vAlign w:val="bottom"/>
          </w:tcPr>
          <w:p w14:paraId="7690002F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lang w:val="en-US" w:eastAsia="en-GB"/>
              </w:rPr>
            </w:pPr>
            <w:r w:rsidRPr="00684C02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417" w:type="dxa"/>
            <w:noWrap/>
            <w:vAlign w:val="bottom"/>
          </w:tcPr>
          <w:p w14:paraId="0D640237" w14:textId="77777777" w:rsidR="00C741D7" w:rsidRPr="00684C02" w:rsidRDefault="00C741D7" w:rsidP="0084378A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(</w:t>
            </w:r>
            <w:r w:rsidRPr="00684C02">
              <w:rPr>
                <w:rFonts w:ascii="Times New Roman" w:hAnsi="Times New Roman" w:cs="Times New Roman"/>
                <w:color w:val="000000"/>
                <w:lang w:val="en-US"/>
              </w:rPr>
              <w:t>14)</w:t>
            </w:r>
          </w:p>
        </w:tc>
      </w:tr>
      <w:tr w:rsidR="00C741D7" w:rsidRPr="00684C02" w14:paraId="417098CB" w14:textId="77777777" w:rsidTr="00BC2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  <w:noWrap/>
            <w:vAlign w:val="center"/>
          </w:tcPr>
          <w:p w14:paraId="636B8597" w14:textId="77777777" w:rsidR="00C741D7" w:rsidRPr="00684C02" w:rsidRDefault="00C741D7" w:rsidP="0084378A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b w:val="0"/>
                <w:color w:val="000000"/>
                <w:lang w:val="en-US" w:eastAsia="en-GB"/>
              </w:rPr>
              <w:t>Histology plus other reference</w:t>
            </w:r>
          </w:p>
        </w:tc>
        <w:tc>
          <w:tcPr>
            <w:tcW w:w="1134" w:type="dxa"/>
            <w:noWrap/>
            <w:vAlign w:val="bottom"/>
          </w:tcPr>
          <w:p w14:paraId="2EF0D73C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417" w:type="dxa"/>
            <w:noWrap/>
            <w:vAlign w:val="bottom"/>
          </w:tcPr>
          <w:p w14:paraId="687DE96B" w14:textId="77777777" w:rsidR="00C741D7" w:rsidRPr="00684C02" w:rsidRDefault="00C741D7" w:rsidP="008437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</w:pPr>
            <w:r w:rsidRPr="00684C02">
              <w:rPr>
                <w:rFonts w:ascii="Times New Roman" w:eastAsia="Times New Roman" w:hAnsi="Times New Roman" w:cs="Times New Roman"/>
                <w:color w:val="000000"/>
                <w:lang w:val="en-US" w:eastAsia="en-GB"/>
              </w:rPr>
              <w:t>(</w:t>
            </w:r>
            <w:r w:rsidRPr="00684C02">
              <w:rPr>
                <w:rFonts w:ascii="Times New Roman" w:hAnsi="Times New Roman" w:cs="Times New Roman"/>
                <w:color w:val="000000"/>
                <w:lang w:val="en-US"/>
              </w:rPr>
              <w:t>3)</w:t>
            </w:r>
          </w:p>
        </w:tc>
      </w:tr>
    </w:tbl>
    <w:p w14:paraId="17A2854E" w14:textId="77777777" w:rsidR="00C741D7" w:rsidRPr="00684C02" w:rsidRDefault="00C741D7" w:rsidP="0084378A">
      <w:pPr>
        <w:spacing w:before="120" w:after="60" w:line="276" w:lineRule="auto"/>
        <w:rPr>
          <w:rFonts w:ascii="Times New Roman" w:hAnsi="Times New Roman" w:cs="Times New Roman"/>
          <w:sz w:val="22"/>
          <w:szCs w:val="22"/>
        </w:rPr>
      </w:pPr>
      <w:r w:rsidRPr="00684C02">
        <w:rPr>
          <w:rFonts w:ascii="Times New Roman" w:hAnsi="Times New Roman" w:cs="Times New Roman"/>
          <w:sz w:val="22"/>
          <w:szCs w:val="22"/>
        </w:rPr>
        <w:t xml:space="preserve">CT – Computed Tomography; MRI – Magnetic Resonance Imaging; PET – Positron Emission Tomography; </w:t>
      </w:r>
      <w:proofErr w:type="spellStart"/>
      <w:r w:rsidRPr="00684C02">
        <w:rPr>
          <w:rFonts w:ascii="Times New Roman" w:hAnsi="Times New Roman" w:cs="Times New Roman"/>
          <w:sz w:val="22"/>
          <w:szCs w:val="22"/>
        </w:rPr>
        <w:t>SUV</w:t>
      </w:r>
      <w:r w:rsidRPr="00684C02">
        <w:rPr>
          <w:rFonts w:ascii="Times New Roman" w:hAnsi="Times New Roman" w:cs="Times New Roman"/>
          <w:sz w:val="22"/>
          <w:szCs w:val="22"/>
          <w:vertAlign w:val="subscript"/>
        </w:rPr>
        <w:t>max</w:t>
      </w:r>
      <w:proofErr w:type="spellEnd"/>
      <w:r w:rsidRPr="00684C02">
        <w:rPr>
          <w:rFonts w:ascii="Times New Roman" w:hAnsi="Times New Roman" w:cs="Times New Roman"/>
          <w:sz w:val="22"/>
          <w:szCs w:val="22"/>
        </w:rPr>
        <w:t xml:space="preserve"> – maximum standardized uptake value; ALR </w:t>
      </w:r>
      <w:proofErr w:type="spellStart"/>
      <w:r w:rsidRPr="00684C02">
        <w:rPr>
          <w:rFonts w:ascii="Times New Roman" w:hAnsi="Times New Roman" w:cs="Times New Roman"/>
          <w:sz w:val="22"/>
          <w:szCs w:val="22"/>
        </w:rPr>
        <w:t>maxSUV</w:t>
      </w:r>
      <w:proofErr w:type="spellEnd"/>
      <w:r w:rsidRPr="00684C02">
        <w:rPr>
          <w:rFonts w:ascii="Times New Roman" w:hAnsi="Times New Roman" w:cs="Times New Roman"/>
          <w:sz w:val="22"/>
          <w:szCs w:val="22"/>
        </w:rPr>
        <w:t xml:space="preserve"> - ratio of </w:t>
      </w:r>
      <w:proofErr w:type="spellStart"/>
      <w:r w:rsidRPr="00684C02">
        <w:rPr>
          <w:rFonts w:ascii="Times New Roman" w:hAnsi="Times New Roman" w:cs="Times New Roman"/>
          <w:sz w:val="22"/>
          <w:szCs w:val="22"/>
        </w:rPr>
        <w:t>SUV</w:t>
      </w:r>
      <w:r w:rsidRPr="00684C02">
        <w:rPr>
          <w:rFonts w:ascii="Times New Roman" w:hAnsi="Times New Roman" w:cs="Times New Roman"/>
          <w:sz w:val="22"/>
          <w:szCs w:val="22"/>
          <w:vertAlign w:val="subscript"/>
        </w:rPr>
        <w:t>max</w:t>
      </w:r>
      <w:proofErr w:type="spellEnd"/>
      <w:r w:rsidRPr="00684C02">
        <w:rPr>
          <w:rFonts w:ascii="Times New Roman" w:hAnsi="Times New Roman" w:cs="Times New Roman"/>
          <w:sz w:val="22"/>
          <w:szCs w:val="22"/>
        </w:rPr>
        <w:t xml:space="preserve"> in the adrenal gland compared to the liver.</w:t>
      </w:r>
    </w:p>
    <w:p w14:paraId="50E0C7D8" w14:textId="77777777" w:rsidR="00C741D7" w:rsidRPr="00684C02" w:rsidRDefault="00C741D7" w:rsidP="0084378A">
      <w:pPr>
        <w:spacing w:after="60" w:line="276" w:lineRule="auto"/>
        <w:rPr>
          <w:rFonts w:ascii="Times New Roman" w:hAnsi="Times New Roman" w:cs="Times New Roman"/>
          <w:sz w:val="22"/>
          <w:szCs w:val="22"/>
        </w:rPr>
      </w:pPr>
      <w:r w:rsidRPr="00684C02">
        <w:rPr>
          <w:rFonts w:ascii="Times New Roman" w:hAnsi="Times New Roman" w:cs="Times New Roman"/>
          <w:sz w:val="22"/>
          <w:szCs w:val="22"/>
        </w:rPr>
        <w:t xml:space="preserve">* </w:t>
      </w:r>
      <w:r w:rsidRPr="00684C02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Mean </w:t>
      </w:r>
    </w:p>
    <w:p w14:paraId="5A5F8062" w14:textId="77777777" w:rsidR="00C741D7" w:rsidRPr="00684C02" w:rsidRDefault="00C741D7" w:rsidP="0084378A">
      <w:pPr>
        <w:spacing w:after="60" w:line="276" w:lineRule="auto"/>
        <w:rPr>
          <w:rFonts w:ascii="Times New Roman" w:hAnsi="Times New Roman" w:cs="Times New Roman"/>
          <w:sz w:val="22"/>
          <w:szCs w:val="22"/>
        </w:rPr>
      </w:pPr>
      <w:r w:rsidRPr="00684C02">
        <w:rPr>
          <w:rFonts w:ascii="Times New Roman" w:hAnsi="Times New Roman" w:cs="Times New Roman"/>
          <w:sz w:val="22"/>
          <w:szCs w:val="22"/>
        </w:rPr>
        <w:t xml:space="preserve">† Range </w:t>
      </w:r>
    </w:p>
    <w:p w14:paraId="1CCD246B" w14:textId="77777777" w:rsidR="00C741D7" w:rsidRPr="00684C02" w:rsidRDefault="00C741D7" w:rsidP="0084378A">
      <w:pPr>
        <w:spacing w:after="60" w:line="276" w:lineRule="auto"/>
        <w:rPr>
          <w:rFonts w:ascii="Times New Roman" w:hAnsi="Times New Roman" w:cs="Times New Roman"/>
          <w:sz w:val="22"/>
          <w:szCs w:val="22"/>
        </w:rPr>
      </w:pPr>
      <w:r w:rsidRPr="00684C02">
        <w:rPr>
          <w:rFonts w:ascii="Times New Roman" w:hAnsi="Times New Roman" w:cs="Times New Roman"/>
          <w:sz w:val="22"/>
          <w:szCs w:val="22"/>
        </w:rPr>
        <w:t xml:space="preserve">‡ Mean </w:t>
      </w:r>
      <w:r w:rsidRPr="00684C02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of reported means</w:t>
      </w:r>
    </w:p>
    <w:p w14:paraId="261D4C3D" w14:textId="7C62BF3B" w:rsidR="00C741D7" w:rsidRPr="00684C02" w:rsidRDefault="00C741D7" w:rsidP="0084378A">
      <w:pPr>
        <w:spacing w:line="276" w:lineRule="auto"/>
        <w:rPr>
          <w:rFonts w:ascii="Times New Roman" w:hAnsi="Times New Roman" w:cs="Times New Roman"/>
          <w:sz w:val="22"/>
          <w:szCs w:val="22"/>
        </w:rPr>
        <w:sectPr w:rsidR="00C741D7" w:rsidRPr="00684C02" w:rsidSect="000412D2">
          <w:footerReference w:type="even" r:id="rId9"/>
          <w:footerReference w:type="default" r:id="rId10"/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  <w:r w:rsidRPr="00684C02">
        <w:rPr>
          <w:rFonts w:ascii="Times New Roman" w:hAnsi="Times New Roman" w:cs="Times New Roman"/>
          <w:sz w:val="22"/>
          <w:szCs w:val="22"/>
        </w:rPr>
        <w:br w:type="page"/>
      </w:r>
    </w:p>
    <w:p w14:paraId="6890AC93" w14:textId="1DC83021" w:rsidR="00B9126E" w:rsidRPr="00684C02" w:rsidRDefault="00B9126E" w:rsidP="00135B40">
      <w:pPr>
        <w:rPr>
          <w:rFonts w:ascii="Times New Roman" w:hAnsi="Times New Roman" w:cs="Times New Roman"/>
          <w:sz w:val="20"/>
          <w:szCs w:val="20"/>
        </w:rPr>
      </w:pPr>
    </w:p>
    <w:sectPr w:rsidR="00B9126E" w:rsidRPr="00684C02" w:rsidSect="00135B40">
      <w:footerReference w:type="even" r:id="rId11"/>
      <w:footerReference w:type="default" r:id="rId12"/>
      <w:pgSz w:w="16840" w:h="11900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BC95E" w14:textId="77777777" w:rsidR="004C192B" w:rsidRDefault="004C192B" w:rsidP="0082035D">
      <w:r>
        <w:separator/>
      </w:r>
    </w:p>
  </w:endnote>
  <w:endnote w:type="continuationSeparator" w:id="0">
    <w:p w14:paraId="31E12393" w14:textId="77777777" w:rsidR="004C192B" w:rsidRDefault="004C192B" w:rsidP="0082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75894" w14:textId="77777777" w:rsidR="00C90BE1" w:rsidRDefault="00C90BE1" w:rsidP="00C90BE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6557D4" w14:textId="77777777" w:rsidR="00C90BE1" w:rsidRDefault="00C90BE1" w:rsidP="00C001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EE473" w14:textId="77777777" w:rsidR="00C90BE1" w:rsidRDefault="00C90BE1" w:rsidP="00C90BE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730A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B4B84A" w14:textId="77777777" w:rsidR="00C90BE1" w:rsidRDefault="00C90BE1" w:rsidP="00C001B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CFCB2" w14:textId="77777777" w:rsidR="00C90BE1" w:rsidRDefault="00C90BE1" w:rsidP="00F000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72CF5" w14:textId="77777777" w:rsidR="00C90BE1" w:rsidRDefault="00C90BE1" w:rsidP="0082035D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5491" w14:textId="77777777" w:rsidR="00C90BE1" w:rsidRDefault="00C90BE1" w:rsidP="00F000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730A">
      <w:rPr>
        <w:rStyle w:val="PageNumber"/>
        <w:noProof/>
      </w:rPr>
      <w:t>3</w:t>
    </w:r>
    <w:r>
      <w:rPr>
        <w:rStyle w:val="PageNumber"/>
      </w:rPr>
      <w:fldChar w:fldCharType="end"/>
    </w:r>
  </w:p>
  <w:p w14:paraId="4C42F7B2" w14:textId="77777777" w:rsidR="00C90BE1" w:rsidRDefault="00C90BE1" w:rsidP="008203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84A26" w14:textId="77777777" w:rsidR="004C192B" w:rsidRDefault="004C192B" w:rsidP="0082035D">
      <w:r>
        <w:separator/>
      </w:r>
    </w:p>
  </w:footnote>
  <w:footnote w:type="continuationSeparator" w:id="0">
    <w:p w14:paraId="0FF2CC73" w14:textId="77777777" w:rsidR="004C192B" w:rsidRDefault="004C192B" w:rsidP="00820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4C03"/>
    <w:multiLevelType w:val="hybridMultilevel"/>
    <w:tmpl w:val="C22A4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313FA"/>
    <w:multiLevelType w:val="hybridMultilevel"/>
    <w:tmpl w:val="1E8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11DB0"/>
    <w:multiLevelType w:val="hybridMultilevel"/>
    <w:tmpl w:val="D480C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0575E"/>
    <w:multiLevelType w:val="hybridMultilevel"/>
    <w:tmpl w:val="18D4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E34329"/>
    <w:multiLevelType w:val="hybridMultilevel"/>
    <w:tmpl w:val="8428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F2970"/>
    <w:multiLevelType w:val="hybridMultilevel"/>
    <w:tmpl w:val="ED381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BE767A"/>
    <w:multiLevelType w:val="hybridMultilevel"/>
    <w:tmpl w:val="EF72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D2AE2"/>
    <w:multiLevelType w:val="hybridMultilevel"/>
    <w:tmpl w:val="B10EE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A8288B"/>
    <w:multiLevelType w:val="hybridMultilevel"/>
    <w:tmpl w:val="197E6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EA14CA"/>
    <w:multiLevelType w:val="hybridMultilevel"/>
    <w:tmpl w:val="0A84C3E6"/>
    <w:lvl w:ilvl="0" w:tplc="E528F33C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nals Internal Medicin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etzexz21x9r94ewze9vxeejxtfvzpwtpede&quot;&gt;imaging metaanalysis&lt;record-ids&gt;&lt;item&gt;1&lt;/item&gt;&lt;item&gt;2&lt;/item&gt;&lt;item&gt;3&lt;/item&gt;&lt;item&gt;4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6&lt;/item&gt;&lt;item&gt;37&lt;/item&gt;&lt;item&gt;38&lt;/item&gt;&lt;item&gt;39&lt;/item&gt;&lt;item&gt;40&lt;/item&gt;&lt;item&gt;42&lt;/item&gt;&lt;item&gt;43&lt;/item&gt;&lt;item&gt;44&lt;/item&gt;&lt;item&gt;45&lt;/item&gt;&lt;item&gt;47&lt;/item&gt;&lt;item&gt;48&lt;/item&gt;&lt;item&gt;49&lt;/item&gt;&lt;item&gt;51&lt;/item&gt;&lt;item&gt;52&lt;/item&gt;&lt;item&gt;62&lt;/item&gt;&lt;item&gt;63&lt;/item&gt;&lt;item&gt;66&lt;/item&gt;&lt;item&gt;130&lt;/item&gt;&lt;item&gt;132&lt;/item&gt;&lt;item&gt;134&lt;/item&gt;&lt;item&gt;138&lt;/item&gt;&lt;item&gt;141&lt;/item&gt;&lt;item&gt;142&lt;/item&gt;&lt;item&gt;143&lt;/item&gt;&lt;item&gt;144&lt;/item&gt;&lt;item&gt;145&lt;/item&gt;&lt;item&gt;146&lt;/item&gt;&lt;item&gt;147&lt;/item&gt;&lt;item&gt;148&lt;/item&gt;&lt;item&gt;151&lt;/item&gt;&lt;item&gt;153&lt;/item&gt;&lt;item&gt;156&lt;/item&gt;&lt;item&gt;159&lt;/item&gt;&lt;item&gt;160&lt;/item&gt;&lt;item&gt;161&lt;/item&gt;&lt;item&gt;162&lt;/item&gt;&lt;item&gt;164&lt;/item&gt;&lt;item&gt;165&lt;/item&gt;&lt;item&gt;168&lt;/item&gt;&lt;item&gt;172&lt;/item&gt;&lt;/record-ids&gt;&lt;/item&gt;&lt;/Libraries&gt;"/>
  </w:docVars>
  <w:rsids>
    <w:rsidRoot w:val="00201B48"/>
    <w:rsid w:val="000022D6"/>
    <w:rsid w:val="00006EAD"/>
    <w:rsid w:val="00010676"/>
    <w:rsid w:val="0001082D"/>
    <w:rsid w:val="0001270B"/>
    <w:rsid w:val="00016361"/>
    <w:rsid w:val="0002318E"/>
    <w:rsid w:val="0002323D"/>
    <w:rsid w:val="000309D2"/>
    <w:rsid w:val="00034176"/>
    <w:rsid w:val="00036542"/>
    <w:rsid w:val="00036B2A"/>
    <w:rsid w:val="000412D2"/>
    <w:rsid w:val="000458CB"/>
    <w:rsid w:val="00047DC5"/>
    <w:rsid w:val="000515D3"/>
    <w:rsid w:val="00054843"/>
    <w:rsid w:val="000552BE"/>
    <w:rsid w:val="00055860"/>
    <w:rsid w:val="00056625"/>
    <w:rsid w:val="00072693"/>
    <w:rsid w:val="00072CF0"/>
    <w:rsid w:val="00073643"/>
    <w:rsid w:val="00082136"/>
    <w:rsid w:val="0008512C"/>
    <w:rsid w:val="0008636A"/>
    <w:rsid w:val="00086FFB"/>
    <w:rsid w:val="0009132B"/>
    <w:rsid w:val="000915CC"/>
    <w:rsid w:val="00094E11"/>
    <w:rsid w:val="000A08A0"/>
    <w:rsid w:val="000A6A40"/>
    <w:rsid w:val="000B34BC"/>
    <w:rsid w:val="000B4E02"/>
    <w:rsid w:val="000C51C1"/>
    <w:rsid w:val="000D1485"/>
    <w:rsid w:val="000D5656"/>
    <w:rsid w:val="000D69B1"/>
    <w:rsid w:val="000D78D9"/>
    <w:rsid w:val="000D7FAB"/>
    <w:rsid w:val="000E694E"/>
    <w:rsid w:val="000E70BB"/>
    <w:rsid w:val="000F60F1"/>
    <w:rsid w:val="001029EF"/>
    <w:rsid w:val="001068FA"/>
    <w:rsid w:val="001240F7"/>
    <w:rsid w:val="00125F50"/>
    <w:rsid w:val="00127C0A"/>
    <w:rsid w:val="00135B40"/>
    <w:rsid w:val="00145B18"/>
    <w:rsid w:val="00146E97"/>
    <w:rsid w:val="00151F31"/>
    <w:rsid w:val="00154090"/>
    <w:rsid w:val="0015788B"/>
    <w:rsid w:val="001603C9"/>
    <w:rsid w:val="001619B9"/>
    <w:rsid w:val="00162579"/>
    <w:rsid w:val="00167BDF"/>
    <w:rsid w:val="00172492"/>
    <w:rsid w:val="00191CE9"/>
    <w:rsid w:val="00193FF3"/>
    <w:rsid w:val="00195361"/>
    <w:rsid w:val="001A0759"/>
    <w:rsid w:val="001A6E5C"/>
    <w:rsid w:val="001A7003"/>
    <w:rsid w:val="001B706E"/>
    <w:rsid w:val="001C0BDE"/>
    <w:rsid w:val="001C2523"/>
    <w:rsid w:val="001C4602"/>
    <w:rsid w:val="001C4BCD"/>
    <w:rsid w:val="001C700F"/>
    <w:rsid w:val="001D2846"/>
    <w:rsid w:val="001D7822"/>
    <w:rsid w:val="001E01F5"/>
    <w:rsid w:val="001F58E6"/>
    <w:rsid w:val="00200985"/>
    <w:rsid w:val="00200D84"/>
    <w:rsid w:val="00201B48"/>
    <w:rsid w:val="00205F63"/>
    <w:rsid w:val="002079C8"/>
    <w:rsid w:val="00210762"/>
    <w:rsid w:val="00217479"/>
    <w:rsid w:val="002207FE"/>
    <w:rsid w:val="00227C17"/>
    <w:rsid w:val="0023224F"/>
    <w:rsid w:val="0024398F"/>
    <w:rsid w:val="002506D6"/>
    <w:rsid w:val="00254FF7"/>
    <w:rsid w:val="00256834"/>
    <w:rsid w:val="00261FD6"/>
    <w:rsid w:val="00263515"/>
    <w:rsid w:val="002638CF"/>
    <w:rsid w:val="00266443"/>
    <w:rsid w:val="00266FF2"/>
    <w:rsid w:val="002733D0"/>
    <w:rsid w:val="00276324"/>
    <w:rsid w:val="002860C9"/>
    <w:rsid w:val="00286886"/>
    <w:rsid w:val="00286C2A"/>
    <w:rsid w:val="002A0BC2"/>
    <w:rsid w:val="002A6353"/>
    <w:rsid w:val="002B43DA"/>
    <w:rsid w:val="002C18BB"/>
    <w:rsid w:val="002C725F"/>
    <w:rsid w:val="002D2740"/>
    <w:rsid w:val="002D2D51"/>
    <w:rsid w:val="002D57A1"/>
    <w:rsid w:val="002F050E"/>
    <w:rsid w:val="002F0824"/>
    <w:rsid w:val="002F7A4D"/>
    <w:rsid w:val="003009B2"/>
    <w:rsid w:val="003025C8"/>
    <w:rsid w:val="003025E3"/>
    <w:rsid w:val="00302F2F"/>
    <w:rsid w:val="003102E4"/>
    <w:rsid w:val="00310AD0"/>
    <w:rsid w:val="00321AD9"/>
    <w:rsid w:val="00326DBC"/>
    <w:rsid w:val="00327661"/>
    <w:rsid w:val="00334B8F"/>
    <w:rsid w:val="0033631E"/>
    <w:rsid w:val="00337B26"/>
    <w:rsid w:val="00342267"/>
    <w:rsid w:val="00351D1D"/>
    <w:rsid w:val="00361A29"/>
    <w:rsid w:val="00365DD3"/>
    <w:rsid w:val="00367233"/>
    <w:rsid w:val="0037414E"/>
    <w:rsid w:val="003869A1"/>
    <w:rsid w:val="00390314"/>
    <w:rsid w:val="00391BA9"/>
    <w:rsid w:val="00397947"/>
    <w:rsid w:val="003A0DD0"/>
    <w:rsid w:val="003A1B72"/>
    <w:rsid w:val="003B29F5"/>
    <w:rsid w:val="003B420C"/>
    <w:rsid w:val="003B6B8D"/>
    <w:rsid w:val="003B7204"/>
    <w:rsid w:val="003B79E6"/>
    <w:rsid w:val="003C6533"/>
    <w:rsid w:val="003D18D4"/>
    <w:rsid w:val="003E0211"/>
    <w:rsid w:val="003E3D51"/>
    <w:rsid w:val="003E52B1"/>
    <w:rsid w:val="003E73C9"/>
    <w:rsid w:val="003F135C"/>
    <w:rsid w:val="003F228F"/>
    <w:rsid w:val="003F2D9E"/>
    <w:rsid w:val="003F6F8C"/>
    <w:rsid w:val="003F7D51"/>
    <w:rsid w:val="00405EB8"/>
    <w:rsid w:val="00410BCA"/>
    <w:rsid w:val="00416C4C"/>
    <w:rsid w:val="00417480"/>
    <w:rsid w:val="00417CF4"/>
    <w:rsid w:val="00417EE1"/>
    <w:rsid w:val="004216BE"/>
    <w:rsid w:val="004223EB"/>
    <w:rsid w:val="00422D97"/>
    <w:rsid w:val="00430F3A"/>
    <w:rsid w:val="0043170A"/>
    <w:rsid w:val="00432095"/>
    <w:rsid w:val="00437F0C"/>
    <w:rsid w:val="00451C13"/>
    <w:rsid w:val="00452702"/>
    <w:rsid w:val="004564DA"/>
    <w:rsid w:val="0046058F"/>
    <w:rsid w:val="004617A4"/>
    <w:rsid w:val="00465D6A"/>
    <w:rsid w:val="004731F3"/>
    <w:rsid w:val="0047325B"/>
    <w:rsid w:val="00473A64"/>
    <w:rsid w:val="00481470"/>
    <w:rsid w:val="004814B6"/>
    <w:rsid w:val="00484F1C"/>
    <w:rsid w:val="004A2BB2"/>
    <w:rsid w:val="004C192B"/>
    <w:rsid w:val="004D22D7"/>
    <w:rsid w:val="004D7406"/>
    <w:rsid w:val="004E24A4"/>
    <w:rsid w:val="004E295A"/>
    <w:rsid w:val="004E42A6"/>
    <w:rsid w:val="004F252C"/>
    <w:rsid w:val="004F523B"/>
    <w:rsid w:val="00501FF5"/>
    <w:rsid w:val="00503B85"/>
    <w:rsid w:val="00523B63"/>
    <w:rsid w:val="00526D4C"/>
    <w:rsid w:val="00527284"/>
    <w:rsid w:val="005409B4"/>
    <w:rsid w:val="005416D1"/>
    <w:rsid w:val="00546928"/>
    <w:rsid w:val="0056045B"/>
    <w:rsid w:val="00560B1D"/>
    <w:rsid w:val="00563080"/>
    <w:rsid w:val="00582FA4"/>
    <w:rsid w:val="00583752"/>
    <w:rsid w:val="00583865"/>
    <w:rsid w:val="005861CF"/>
    <w:rsid w:val="00590FD6"/>
    <w:rsid w:val="0059538E"/>
    <w:rsid w:val="00595872"/>
    <w:rsid w:val="00595C24"/>
    <w:rsid w:val="0059675D"/>
    <w:rsid w:val="005A3F56"/>
    <w:rsid w:val="005A7D7F"/>
    <w:rsid w:val="005B16B9"/>
    <w:rsid w:val="005B2100"/>
    <w:rsid w:val="005B670E"/>
    <w:rsid w:val="005C2C7D"/>
    <w:rsid w:val="005C402E"/>
    <w:rsid w:val="005C554C"/>
    <w:rsid w:val="005E141A"/>
    <w:rsid w:val="005E2FC3"/>
    <w:rsid w:val="005E5072"/>
    <w:rsid w:val="005E774C"/>
    <w:rsid w:val="005F4345"/>
    <w:rsid w:val="005F574E"/>
    <w:rsid w:val="005F68CB"/>
    <w:rsid w:val="00602709"/>
    <w:rsid w:val="00610454"/>
    <w:rsid w:val="00615A6D"/>
    <w:rsid w:val="00630EDB"/>
    <w:rsid w:val="006437BA"/>
    <w:rsid w:val="00645948"/>
    <w:rsid w:val="006460ED"/>
    <w:rsid w:val="006462C1"/>
    <w:rsid w:val="006655BF"/>
    <w:rsid w:val="00666126"/>
    <w:rsid w:val="006770C9"/>
    <w:rsid w:val="00681F4A"/>
    <w:rsid w:val="00684C02"/>
    <w:rsid w:val="00687818"/>
    <w:rsid w:val="00693C78"/>
    <w:rsid w:val="00697253"/>
    <w:rsid w:val="00697DED"/>
    <w:rsid w:val="006A13D6"/>
    <w:rsid w:val="006A5C94"/>
    <w:rsid w:val="006B0DB9"/>
    <w:rsid w:val="006B7936"/>
    <w:rsid w:val="006C0E47"/>
    <w:rsid w:val="006C37EB"/>
    <w:rsid w:val="006C6997"/>
    <w:rsid w:val="006C772F"/>
    <w:rsid w:val="006E4320"/>
    <w:rsid w:val="006E6B95"/>
    <w:rsid w:val="006E7588"/>
    <w:rsid w:val="006F1068"/>
    <w:rsid w:val="006F3787"/>
    <w:rsid w:val="006F5AFC"/>
    <w:rsid w:val="006F651F"/>
    <w:rsid w:val="00700AEA"/>
    <w:rsid w:val="00704F17"/>
    <w:rsid w:val="0071051B"/>
    <w:rsid w:val="0071214F"/>
    <w:rsid w:val="0071501F"/>
    <w:rsid w:val="00717EA3"/>
    <w:rsid w:val="00721728"/>
    <w:rsid w:val="00727DE9"/>
    <w:rsid w:val="007314EC"/>
    <w:rsid w:val="007435D7"/>
    <w:rsid w:val="00744303"/>
    <w:rsid w:val="00744D54"/>
    <w:rsid w:val="0075369B"/>
    <w:rsid w:val="0075783D"/>
    <w:rsid w:val="00760A4D"/>
    <w:rsid w:val="0076527F"/>
    <w:rsid w:val="007875B6"/>
    <w:rsid w:val="00793C38"/>
    <w:rsid w:val="007946F9"/>
    <w:rsid w:val="007A40B5"/>
    <w:rsid w:val="007A40FA"/>
    <w:rsid w:val="007A7C97"/>
    <w:rsid w:val="007B2AEF"/>
    <w:rsid w:val="007B2C0F"/>
    <w:rsid w:val="007B61D5"/>
    <w:rsid w:val="007B7256"/>
    <w:rsid w:val="007C0E41"/>
    <w:rsid w:val="007C699B"/>
    <w:rsid w:val="007E3D40"/>
    <w:rsid w:val="007E67CD"/>
    <w:rsid w:val="007E7A6C"/>
    <w:rsid w:val="007E7DF2"/>
    <w:rsid w:val="007F0F1B"/>
    <w:rsid w:val="008007B3"/>
    <w:rsid w:val="008014AC"/>
    <w:rsid w:val="0082035D"/>
    <w:rsid w:val="00823BF0"/>
    <w:rsid w:val="00826BF9"/>
    <w:rsid w:val="00832769"/>
    <w:rsid w:val="00834FBB"/>
    <w:rsid w:val="0084163E"/>
    <w:rsid w:val="00842C91"/>
    <w:rsid w:val="0084378A"/>
    <w:rsid w:val="00853A63"/>
    <w:rsid w:val="008546A7"/>
    <w:rsid w:val="00860455"/>
    <w:rsid w:val="00873868"/>
    <w:rsid w:val="00881ED0"/>
    <w:rsid w:val="008824F3"/>
    <w:rsid w:val="00891E03"/>
    <w:rsid w:val="00894403"/>
    <w:rsid w:val="008A2798"/>
    <w:rsid w:val="008A3C50"/>
    <w:rsid w:val="008A6B7D"/>
    <w:rsid w:val="008C4E6D"/>
    <w:rsid w:val="008C572C"/>
    <w:rsid w:val="008E2BD2"/>
    <w:rsid w:val="008F3C81"/>
    <w:rsid w:val="008F66A9"/>
    <w:rsid w:val="008F7FF8"/>
    <w:rsid w:val="00901F50"/>
    <w:rsid w:val="00920F98"/>
    <w:rsid w:val="0093102C"/>
    <w:rsid w:val="00937E25"/>
    <w:rsid w:val="00944E8F"/>
    <w:rsid w:val="00945481"/>
    <w:rsid w:val="00947D21"/>
    <w:rsid w:val="00961BB9"/>
    <w:rsid w:val="0096438C"/>
    <w:rsid w:val="00964DC4"/>
    <w:rsid w:val="00965C46"/>
    <w:rsid w:val="00971F6B"/>
    <w:rsid w:val="00971F75"/>
    <w:rsid w:val="00984F13"/>
    <w:rsid w:val="00987F5C"/>
    <w:rsid w:val="00994FB2"/>
    <w:rsid w:val="009A313F"/>
    <w:rsid w:val="009A4E6E"/>
    <w:rsid w:val="009B04B1"/>
    <w:rsid w:val="009B2C81"/>
    <w:rsid w:val="009B53A5"/>
    <w:rsid w:val="009B7A44"/>
    <w:rsid w:val="009D4626"/>
    <w:rsid w:val="009D69AD"/>
    <w:rsid w:val="009E1B66"/>
    <w:rsid w:val="009F2BA2"/>
    <w:rsid w:val="009F2D35"/>
    <w:rsid w:val="009F3A68"/>
    <w:rsid w:val="009F5F00"/>
    <w:rsid w:val="00A012DD"/>
    <w:rsid w:val="00A0547B"/>
    <w:rsid w:val="00A06E82"/>
    <w:rsid w:val="00A06FBA"/>
    <w:rsid w:val="00A07B7E"/>
    <w:rsid w:val="00A13623"/>
    <w:rsid w:val="00A137E1"/>
    <w:rsid w:val="00A14192"/>
    <w:rsid w:val="00A25F15"/>
    <w:rsid w:val="00A37F71"/>
    <w:rsid w:val="00A40F89"/>
    <w:rsid w:val="00A4286F"/>
    <w:rsid w:val="00A4479D"/>
    <w:rsid w:val="00A456C4"/>
    <w:rsid w:val="00A47ACE"/>
    <w:rsid w:val="00A501EB"/>
    <w:rsid w:val="00A75E6C"/>
    <w:rsid w:val="00A80F44"/>
    <w:rsid w:val="00A81042"/>
    <w:rsid w:val="00A84D4A"/>
    <w:rsid w:val="00A90CD4"/>
    <w:rsid w:val="00A92A4C"/>
    <w:rsid w:val="00AA4B36"/>
    <w:rsid w:val="00AB79C6"/>
    <w:rsid w:val="00AC2DDE"/>
    <w:rsid w:val="00AC3CD5"/>
    <w:rsid w:val="00AE0CF2"/>
    <w:rsid w:val="00AE5EEE"/>
    <w:rsid w:val="00AE6C42"/>
    <w:rsid w:val="00AE7C70"/>
    <w:rsid w:val="00AF4653"/>
    <w:rsid w:val="00AF58BE"/>
    <w:rsid w:val="00B0396C"/>
    <w:rsid w:val="00B0555B"/>
    <w:rsid w:val="00B05B61"/>
    <w:rsid w:val="00B067DE"/>
    <w:rsid w:val="00B10380"/>
    <w:rsid w:val="00B115BF"/>
    <w:rsid w:val="00B323A6"/>
    <w:rsid w:val="00B37E11"/>
    <w:rsid w:val="00B4501E"/>
    <w:rsid w:val="00B50205"/>
    <w:rsid w:val="00B5173D"/>
    <w:rsid w:val="00B5478B"/>
    <w:rsid w:val="00B60C29"/>
    <w:rsid w:val="00B61454"/>
    <w:rsid w:val="00B73485"/>
    <w:rsid w:val="00B84EFF"/>
    <w:rsid w:val="00B853F7"/>
    <w:rsid w:val="00B9104D"/>
    <w:rsid w:val="00B9126E"/>
    <w:rsid w:val="00B91347"/>
    <w:rsid w:val="00B94BF0"/>
    <w:rsid w:val="00B96B41"/>
    <w:rsid w:val="00BB0FC1"/>
    <w:rsid w:val="00BB105B"/>
    <w:rsid w:val="00BB3C3A"/>
    <w:rsid w:val="00BB5BB0"/>
    <w:rsid w:val="00BB654B"/>
    <w:rsid w:val="00BB713D"/>
    <w:rsid w:val="00BC24CD"/>
    <w:rsid w:val="00BC2AED"/>
    <w:rsid w:val="00BD638E"/>
    <w:rsid w:val="00BD7EF2"/>
    <w:rsid w:val="00BE163C"/>
    <w:rsid w:val="00BE2E26"/>
    <w:rsid w:val="00BE3958"/>
    <w:rsid w:val="00BE524E"/>
    <w:rsid w:val="00C001BD"/>
    <w:rsid w:val="00C003D7"/>
    <w:rsid w:val="00C0066A"/>
    <w:rsid w:val="00C0123A"/>
    <w:rsid w:val="00C12F2E"/>
    <w:rsid w:val="00C1711A"/>
    <w:rsid w:val="00C21B84"/>
    <w:rsid w:val="00C32799"/>
    <w:rsid w:val="00C37B14"/>
    <w:rsid w:val="00C43722"/>
    <w:rsid w:val="00C50DB4"/>
    <w:rsid w:val="00C52100"/>
    <w:rsid w:val="00C55A9D"/>
    <w:rsid w:val="00C566EA"/>
    <w:rsid w:val="00C5730A"/>
    <w:rsid w:val="00C578D0"/>
    <w:rsid w:val="00C64EF5"/>
    <w:rsid w:val="00C653A9"/>
    <w:rsid w:val="00C66C3A"/>
    <w:rsid w:val="00C72AFA"/>
    <w:rsid w:val="00C73A45"/>
    <w:rsid w:val="00C741D7"/>
    <w:rsid w:val="00C76CB6"/>
    <w:rsid w:val="00C7702B"/>
    <w:rsid w:val="00C77C5C"/>
    <w:rsid w:val="00C77C64"/>
    <w:rsid w:val="00C80E08"/>
    <w:rsid w:val="00C86A86"/>
    <w:rsid w:val="00C90BE1"/>
    <w:rsid w:val="00C918DB"/>
    <w:rsid w:val="00C93DA5"/>
    <w:rsid w:val="00C93DB4"/>
    <w:rsid w:val="00C9466A"/>
    <w:rsid w:val="00CA02B7"/>
    <w:rsid w:val="00CA06B2"/>
    <w:rsid w:val="00CA332A"/>
    <w:rsid w:val="00CA4571"/>
    <w:rsid w:val="00CC11EE"/>
    <w:rsid w:val="00CD26B1"/>
    <w:rsid w:val="00CD430E"/>
    <w:rsid w:val="00CE0981"/>
    <w:rsid w:val="00CE6DDA"/>
    <w:rsid w:val="00CF4853"/>
    <w:rsid w:val="00D00A8C"/>
    <w:rsid w:val="00D04DC2"/>
    <w:rsid w:val="00D05B5D"/>
    <w:rsid w:val="00D0774A"/>
    <w:rsid w:val="00D120A1"/>
    <w:rsid w:val="00D200E5"/>
    <w:rsid w:val="00D22A98"/>
    <w:rsid w:val="00D33E3C"/>
    <w:rsid w:val="00D50AAB"/>
    <w:rsid w:val="00D51CCE"/>
    <w:rsid w:val="00D53A96"/>
    <w:rsid w:val="00D65406"/>
    <w:rsid w:val="00D70787"/>
    <w:rsid w:val="00D71D45"/>
    <w:rsid w:val="00D74315"/>
    <w:rsid w:val="00D74FB8"/>
    <w:rsid w:val="00D825E8"/>
    <w:rsid w:val="00D87E0B"/>
    <w:rsid w:val="00D907BF"/>
    <w:rsid w:val="00D9191C"/>
    <w:rsid w:val="00D92009"/>
    <w:rsid w:val="00DA0303"/>
    <w:rsid w:val="00DA1BAE"/>
    <w:rsid w:val="00DC0D1A"/>
    <w:rsid w:val="00DC12DA"/>
    <w:rsid w:val="00DC1F0A"/>
    <w:rsid w:val="00DC4DB6"/>
    <w:rsid w:val="00DD294F"/>
    <w:rsid w:val="00DE1BEB"/>
    <w:rsid w:val="00DE43C0"/>
    <w:rsid w:val="00E024AC"/>
    <w:rsid w:val="00E06EAC"/>
    <w:rsid w:val="00E1075B"/>
    <w:rsid w:val="00E15E75"/>
    <w:rsid w:val="00E168AD"/>
    <w:rsid w:val="00E16AB3"/>
    <w:rsid w:val="00E17459"/>
    <w:rsid w:val="00E25096"/>
    <w:rsid w:val="00E27A0E"/>
    <w:rsid w:val="00E334AF"/>
    <w:rsid w:val="00E33887"/>
    <w:rsid w:val="00E37C64"/>
    <w:rsid w:val="00E478B3"/>
    <w:rsid w:val="00E50B9F"/>
    <w:rsid w:val="00E50D51"/>
    <w:rsid w:val="00E52302"/>
    <w:rsid w:val="00E56727"/>
    <w:rsid w:val="00E621A5"/>
    <w:rsid w:val="00E6239D"/>
    <w:rsid w:val="00E635D1"/>
    <w:rsid w:val="00E65505"/>
    <w:rsid w:val="00E707F9"/>
    <w:rsid w:val="00E70B99"/>
    <w:rsid w:val="00E71872"/>
    <w:rsid w:val="00E7221F"/>
    <w:rsid w:val="00E846B1"/>
    <w:rsid w:val="00E85F2D"/>
    <w:rsid w:val="00E8603A"/>
    <w:rsid w:val="00E87821"/>
    <w:rsid w:val="00E95A9E"/>
    <w:rsid w:val="00E95FD9"/>
    <w:rsid w:val="00EA0BBE"/>
    <w:rsid w:val="00EA291A"/>
    <w:rsid w:val="00EA50E9"/>
    <w:rsid w:val="00EA723B"/>
    <w:rsid w:val="00EB109F"/>
    <w:rsid w:val="00EC20F4"/>
    <w:rsid w:val="00EC53AF"/>
    <w:rsid w:val="00ED2DE9"/>
    <w:rsid w:val="00EE015C"/>
    <w:rsid w:val="00EE7FF1"/>
    <w:rsid w:val="00F00039"/>
    <w:rsid w:val="00F0065D"/>
    <w:rsid w:val="00F074AF"/>
    <w:rsid w:val="00F11E20"/>
    <w:rsid w:val="00F16EAB"/>
    <w:rsid w:val="00F1736D"/>
    <w:rsid w:val="00F176CF"/>
    <w:rsid w:val="00F207C8"/>
    <w:rsid w:val="00F2750E"/>
    <w:rsid w:val="00F30F2B"/>
    <w:rsid w:val="00F34446"/>
    <w:rsid w:val="00F363B5"/>
    <w:rsid w:val="00F401A4"/>
    <w:rsid w:val="00F4534A"/>
    <w:rsid w:val="00F472D3"/>
    <w:rsid w:val="00F473F7"/>
    <w:rsid w:val="00F51EAC"/>
    <w:rsid w:val="00F52F6B"/>
    <w:rsid w:val="00F532B9"/>
    <w:rsid w:val="00F57EAF"/>
    <w:rsid w:val="00F61226"/>
    <w:rsid w:val="00F6378D"/>
    <w:rsid w:val="00F647A9"/>
    <w:rsid w:val="00F7154B"/>
    <w:rsid w:val="00F7365E"/>
    <w:rsid w:val="00F7503E"/>
    <w:rsid w:val="00F75B9E"/>
    <w:rsid w:val="00F77C03"/>
    <w:rsid w:val="00F86305"/>
    <w:rsid w:val="00FA46E0"/>
    <w:rsid w:val="00FB18D8"/>
    <w:rsid w:val="00FB2FCA"/>
    <w:rsid w:val="00FB582F"/>
    <w:rsid w:val="00FC542C"/>
    <w:rsid w:val="00FD212E"/>
    <w:rsid w:val="00FE0C50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7F2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91E03"/>
    <w:pPr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2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E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0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71051B"/>
    <w:rPr>
      <w:i/>
      <w:iCs/>
    </w:rPr>
  </w:style>
  <w:style w:type="paragraph" w:customStyle="1" w:styleId="fixedtext">
    <w:name w:val="fixedtext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1">
    <w:name w:val="Title1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1051B"/>
  </w:style>
  <w:style w:type="paragraph" w:customStyle="1" w:styleId="desc">
    <w:name w:val="desc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tails">
    <w:name w:val="details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jrnl">
    <w:name w:val="jrnl"/>
    <w:basedOn w:val="DefaultParagraphFont"/>
    <w:rsid w:val="0071051B"/>
  </w:style>
  <w:style w:type="paragraph" w:styleId="Footer">
    <w:name w:val="footer"/>
    <w:basedOn w:val="Normal"/>
    <w:link w:val="FooterChar"/>
    <w:uiPriority w:val="99"/>
    <w:unhideWhenUsed/>
    <w:rsid w:val="008203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35D"/>
  </w:style>
  <w:style w:type="character" w:styleId="PageNumber">
    <w:name w:val="page number"/>
    <w:basedOn w:val="DefaultParagraphFont"/>
    <w:uiPriority w:val="99"/>
    <w:semiHidden/>
    <w:unhideWhenUsed/>
    <w:rsid w:val="0082035D"/>
  </w:style>
  <w:style w:type="paragraph" w:styleId="Revision">
    <w:name w:val="Revision"/>
    <w:hidden/>
    <w:uiPriority w:val="99"/>
    <w:semiHidden/>
    <w:rsid w:val="00481470"/>
  </w:style>
  <w:style w:type="paragraph" w:customStyle="1" w:styleId="Title2">
    <w:name w:val="Title2"/>
    <w:basedOn w:val="Normal"/>
    <w:rsid w:val="00A06F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3">
    <w:name w:val="Title3"/>
    <w:basedOn w:val="Normal"/>
    <w:rsid w:val="006C37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4">
    <w:name w:val="Title4"/>
    <w:basedOn w:val="Normal"/>
    <w:rsid w:val="00B115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nks">
    <w:name w:val="links"/>
    <w:basedOn w:val="Normal"/>
    <w:rsid w:val="006972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LightList-Accent3">
    <w:name w:val="Light List Accent 3"/>
    <w:basedOn w:val="TableNormal"/>
    <w:uiPriority w:val="61"/>
    <w:rsid w:val="00C741D7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C741D7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91E03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Header">
    <w:name w:val="header"/>
    <w:basedOn w:val="Normal"/>
    <w:link w:val="HeaderChar"/>
    <w:rsid w:val="00891E03"/>
    <w:pPr>
      <w:tabs>
        <w:tab w:val="center" w:pos="4320"/>
        <w:tab w:val="right" w:pos="8640"/>
      </w:tabs>
    </w:pPr>
    <w:rPr>
      <w:rFonts w:ascii="Garamond" w:eastAsia="Times New Roman" w:hAnsi="Garamond" w:cs="Times New Roman"/>
      <w:color w:val="008000"/>
      <w:w w:val="120"/>
      <w:lang w:val="en-CA"/>
    </w:rPr>
  </w:style>
  <w:style w:type="character" w:customStyle="1" w:styleId="HeaderChar">
    <w:name w:val="Header Char"/>
    <w:basedOn w:val="DefaultParagraphFont"/>
    <w:link w:val="Header"/>
    <w:rsid w:val="00891E03"/>
    <w:rPr>
      <w:rFonts w:ascii="Garamond" w:eastAsia="Times New Roman" w:hAnsi="Garamond" w:cs="Times New Roman"/>
      <w:color w:val="008000"/>
      <w:w w:val="120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CE0981"/>
  </w:style>
  <w:style w:type="paragraph" w:styleId="PlainText">
    <w:name w:val="Plain Text"/>
    <w:basedOn w:val="Normal"/>
    <w:link w:val="PlainTextChar"/>
    <w:uiPriority w:val="99"/>
    <w:unhideWhenUsed/>
    <w:rsid w:val="00964DC4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64DC4"/>
    <w:rPr>
      <w:rFonts w:ascii="Calibri" w:eastAsiaTheme="minorHAnsi" w:hAnsi="Calibri"/>
      <w:sz w:val="22"/>
      <w:szCs w:val="2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91E03"/>
    <w:pPr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2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5EE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4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0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0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0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Emphasis">
    <w:name w:val="Emphasis"/>
    <w:basedOn w:val="DefaultParagraphFont"/>
    <w:uiPriority w:val="20"/>
    <w:qFormat/>
    <w:rsid w:val="0071051B"/>
    <w:rPr>
      <w:i/>
      <w:iCs/>
    </w:rPr>
  </w:style>
  <w:style w:type="paragraph" w:customStyle="1" w:styleId="fixedtext">
    <w:name w:val="fixedtext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1">
    <w:name w:val="Title1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1051B"/>
  </w:style>
  <w:style w:type="paragraph" w:customStyle="1" w:styleId="desc">
    <w:name w:val="desc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details">
    <w:name w:val="details"/>
    <w:basedOn w:val="Normal"/>
    <w:rsid w:val="007105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jrnl">
    <w:name w:val="jrnl"/>
    <w:basedOn w:val="DefaultParagraphFont"/>
    <w:rsid w:val="0071051B"/>
  </w:style>
  <w:style w:type="paragraph" w:styleId="Footer">
    <w:name w:val="footer"/>
    <w:basedOn w:val="Normal"/>
    <w:link w:val="FooterChar"/>
    <w:uiPriority w:val="99"/>
    <w:unhideWhenUsed/>
    <w:rsid w:val="008203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35D"/>
  </w:style>
  <w:style w:type="character" w:styleId="PageNumber">
    <w:name w:val="page number"/>
    <w:basedOn w:val="DefaultParagraphFont"/>
    <w:uiPriority w:val="99"/>
    <w:semiHidden/>
    <w:unhideWhenUsed/>
    <w:rsid w:val="0082035D"/>
  </w:style>
  <w:style w:type="paragraph" w:styleId="Revision">
    <w:name w:val="Revision"/>
    <w:hidden/>
    <w:uiPriority w:val="99"/>
    <w:semiHidden/>
    <w:rsid w:val="00481470"/>
  </w:style>
  <w:style w:type="paragraph" w:customStyle="1" w:styleId="Title2">
    <w:name w:val="Title2"/>
    <w:basedOn w:val="Normal"/>
    <w:rsid w:val="00A06F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3">
    <w:name w:val="Title3"/>
    <w:basedOn w:val="Normal"/>
    <w:rsid w:val="006C37E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Title4">
    <w:name w:val="Title4"/>
    <w:basedOn w:val="Normal"/>
    <w:rsid w:val="00B115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links">
    <w:name w:val="links"/>
    <w:basedOn w:val="Normal"/>
    <w:rsid w:val="006972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table" w:styleId="LightList-Accent3">
    <w:name w:val="Light List Accent 3"/>
    <w:basedOn w:val="TableNormal"/>
    <w:uiPriority w:val="61"/>
    <w:rsid w:val="00C741D7"/>
    <w:rPr>
      <w:rFonts w:eastAsiaTheme="minorHAnsi"/>
      <w:sz w:val="22"/>
      <w:szCs w:val="22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C741D7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91E03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paragraph" w:styleId="Header">
    <w:name w:val="header"/>
    <w:basedOn w:val="Normal"/>
    <w:link w:val="HeaderChar"/>
    <w:rsid w:val="00891E03"/>
    <w:pPr>
      <w:tabs>
        <w:tab w:val="center" w:pos="4320"/>
        <w:tab w:val="right" w:pos="8640"/>
      </w:tabs>
    </w:pPr>
    <w:rPr>
      <w:rFonts w:ascii="Garamond" w:eastAsia="Times New Roman" w:hAnsi="Garamond" w:cs="Times New Roman"/>
      <w:color w:val="008000"/>
      <w:w w:val="120"/>
      <w:lang w:val="en-CA"/>
    </w:rPr>
  </w:style>
  <w:style w:type="character" w:customStyle="1" w:styleId="HeaderChar">
    <w:name w:val="Header Char"/>
    <w:basedOn w:val="DefaultParagraphFont"/>
    <w:link w:val="Header"/>
    <w:rsid w:val="00891E03"/>
    <w:rPr>
      <w:rFonts w:ascii="Garamond" w:eastAsia="Times New Roman" w:hAnsi="Garamond" w:cs="Times New Roman"/>
      <w:color w:val="008000"/>
      <w:w w:val="120"/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CE0981"/>
  </w:style>
  <w:style w:type="paragraph" w:styleId="PlainText">
    <w:name w:val="Plain Text"/>
    <w:basedOn w:val="Normal"/>
    <w:link w:val="PlainTextChar"/>
    <w:uiPriority w:val="99"/>
    <w:unhideWhenUsed/>
    <w:rsid w:val="00964DC4"/>
    <w:rPr>
      <w:rFonts w:ascii="Calibri" w:eastAsiaTheme="minorHAns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964DC4"/>
    <w:rPr>
      <w:rFonts w:ascii="Calibri" w:eastAsiaTheme="minorHAnsi" w:hAnsi="Calibr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7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798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58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032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6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955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4788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1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682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37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251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7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40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15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62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24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770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6286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3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138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92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B4F4F4-A877-4AD0-A0FD-85EBB4D5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3</Words>
  <Characters>179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 Bancos</dc:creator>
  <cp:lastModifiedBy>Sarah Magson</cp:lastModifiedBy>
  <cp:revision>2</cp:revision>
  <dcterms:created xsi:type="dcterms:W3CDTF">2016-06-02T13:20:00Z</dcterms:created>
  <dcterms:modified xsi:type="dcterms:W3CDTF">2016-06-02T13:20:00Z</dcterms:modified>
</cp:coreProperties>
</file>